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 21 25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UMBERTO VELANDIA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RANCELINA COMBIT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